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73F" w:rsidRPr="006D79F7" w:rsidRDefault="00011BFF" w:rsidP="004B00D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6D79F7">
        <w:rPr>
          <w:rFonts w:ascii="ＭＳ 明朝" w:eastAsia="ＭＳ 明朝" w:hAnsi="ＭＳ 明朝" w:hint="eastAsia"/>
          <w:b/>
          <w:sz w:val="24"/>
          <w:szCs w:val="24"/>
        </w:rPr>
        <w:t>これまでの研究の</w:t>
      </w:r>
      <w:r w:rsidR="006D79F7" w:rsidRPr="006D79F7">
        <w:rPr>
          <w:rFonts w:ascii="ＭＳ 明朝" w:eastAsia="ＭＳ 明朝" w:hAnsi="ＭＳ 明朝" w:hint="eastAsia"/>
          <w:b/>
          <w:sz w:val="24"/>
          <w:szCs w:val="24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2892"/>
      </w:tblGrid>
      <w:tr w:rsidR="00EA59FF" w:rsidRPr="00EA59FF" w:rsidTr="006D1D94">
        <w:trPr>
          <w:trHeight w:val="567"/>
        </w:trPr>
        <w:tc>
          <w:tcPr>
            <w:tcW w:w="1526" w:type="dxa"/>
            <w:vAlign w:val="center"/>
          </w:tcPr>
          <w:p w:rsidR="00EA59FF" w:rsidRPr="00EA59FF" w:rsidRDefault="0044436B" w:rsidP="008A41B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氏名</w:t>
            </w:r>
          </w:p>
        </w:tc>
        <w:tc>
          <w:tcPr>
            <w:tcW w:w="4252" w:type="dxa"/>
            <w:vAlign w:val="center"/>
          </w:tcPr>
          <w:p w:rsidR="00EA59FF" w:rsidRPr="00EA59FF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="00C67E88">
              <w:rPr>
                <w:rFonts w:ascii="ＭＳ 明朝" w:hAnsi="ＭＳ 明朝" w:hint="eastAsia"/>
                <w:szCs w:val="24"/>
              </w:rPr>
              <w:fldChar w:fldCharType="begin"/>
            </w:r>
            <w:r w:rsidR="00C67E88">
              <w:rPr>
                <w:rFonts w:ascii="ＭＳ 明朝" w:hAnsi="ＭＳ 明朝" w:hint="eastAsia"/>
                <w:szCs w:val="24"/>
              </w:rPr>
              <w:instrText xml:space="preserve"> eq \o\ac(○,</w:instrText>
            </w:r>
            <w:r w:rsidR="00C67E88">
              <w:rPr>
                <w:rFonts w:ascii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="00C67E88">
              <w:rPr>
                <w:rFonts w:ascii="ＭＳ 明朝" w:hAnsi="ＭＳ 明朝" w:hint="eastAsia"/>
                <w:szCs w:val="24"/>
              </w:rPr>
              <w:instrText>)</w:instrText>
            </w:r>
            <w:r w:rsidR="00C67E88">
              <w:rPr>
                <w:rFonts w:ascii="ＭＳ 明朝" w:hAnsi="ＭＳ 明朝" w:hint="eastAsia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A59FF" w:rsidRPr="0044436B" w:rsidRDefault="0044436B" w:rsidP="008A41B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436B">
              <w:rPr>
                <w:rFonts w:ascii="ＭＳ 明朝" w:eastAsia="ＭＳ 明朝" w:hAnsi="ＭＳ 明朝" w:hint="eastAsia"/>
                <w:sz w:val="24"/>
                <w:szCs w:val="24"/>
              </w:rPr>
              <w:t>申請日</w:t>
            </w:r>
          </w:p>
        </w:tc>
        <w:tc>
          <w:tcPr>
            <w:tcW w:w="2892" w:type="dxa"/>
            <w:vAlign w:val="center"/>
          </w:tcPr>
          <w:p w:rsidR="00EA59FF" w:rsidRPr="00EA59FF" w:rsidRDefault="0044436B" w:rsidP="0044436B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平成　　年　　月　　日</w:t>
            </w:r>
          </w:p>
        </w:tc>
      </w:tr>
      <w:tr w:rsidR="00601BF7" w:rsidRPr="00EA59FF" w:rsidTr="006D1D94">
        <w:trPr>
          <w:trHeight w:val="567"/>
        </w:trPr>
        <w:tc>
          <w:tcPr>
            <w:tcW w:w="1526" w:type="dxa"/>
            <w:vAlign w:val="center"/>
          </w:tcPr>
          <w:p w:rsidR="00601BF7" w:rsidRPr="00EA59FF" w:rsidRDefault="008A41BF" w:rsidP="008A41B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所　</w:t>
            </w:r>
            <w:r w:rsidR="00601BF7">
              <w:rPr>
                <w:rFonts w:ascii="ＭＳ 明朝" w:eastAsia="ＭＳ 明朝" w:hAnsi="ＭＳ 明朝" w:hint="eastAsia"/>
                <w:sz w:val="24"/>
                <w:szCs w:val="24"/>
              </w:rPr>
              <w:t>属</w:t>
            </w:r>
          </w:p>
        </w:tc>
        <w:tc>
          <w:tcPr>
            <w:tcW w:w="4252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D1D94" w:rsidRDefault="006D1D94" w:rsidP="008A41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種別</w:t>
            </w:r>
          </w:p>
          <w:p w:rsidR="006D1D94" w:rsidRPr="00EA59FF" w:rsidRDefault="006D1D94" w:rsidP="008A41B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※〇をつける</w:t>
            </w:r>
          </w:p>
        </w:tc>
        <w:tc>
          <w:tcPr>
            <w:tcW w:w="2892" w:type="dxa"/>
            <w:vAlign w:val="center"/>
          </w:tcPr>
          <w:p w:rsidR="00601BF7" w:rsidRPr="00EA59FF" w:rsidRDefault="006D1D94" w:rsidP="006D1D94">
            <w:pPr>
              <w:spacing w:line="276" w:lineRule="auto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6D1D94">
              <w:rPr>
                <w:rFonts w:ascii="ＭＳ 明朝" w:eastAsia="ＭＳ 明朝" w:hAnsi="ＭＳ 明朝" w:hint="eastAsia"/>
                <w:sz w:val="24"/>
                <w:szCs w:val="24"/>
              </w:rPr>
              <w:t>研究者賞　・　奨励賞</w:t>
            </w:r>
          </w:p>
        </w:tc>
      </w:tr>
    </w:tbl>
    <w:p w:rsidR="00C31733" w:rsidRDefault="00C31733" w:rsidP="00C31733">
      <w:pPr>
        <w:snapToGrid w:val="0"/>
        <w:jc w:val="left"/>
        <w:rPr>
          <w:rFonts w:ascii="ＭＳ 明朝" w:eastAsia="ＭＳ 明朝" w:hAnsi="ＭＳ 明朝"/>
          <w:szCs w:val="21"/>
        </w:rPr>
      </w:pPr>
    </w:p>
    <w:p w:rsidR="00916F54" w:rsidRPr="00C31733" w:rsidRDefault="00C31733" w:rsidP="00C31733">
      <w:pPr>
        <w:snapToGrid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必要に応じて記入欄を拡大してもよ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916F54" w:rsidTr="006D79F7">
        <w:trPr>
          <w:trHeight w:val="958"/>
        </w:trPr>
        <w:tc>
          <w:tcPr>
            <w:tcW w:w="2235" w:type="dxa"/>
            <w:vAlign w:val="center"/>
          </w:tcPr>
          <w:p w:rsidR="00916F54" w:rsidRPr="00695AC3" w:rsidRDefault="00916F54" w:rsidP="004A2EE1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A2EE1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367686912"/>
              </w:rPr>
              <w:t>研究課題</w:t>
            </w:r>
            <w:r w:rsidRPr="004A2EE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367686912"/>
              </w:rPr>
              <w:t>名</w:t>
            </w:r>
          </w:p>
        </w:tc>
        <w:tc>
          <w:tcPr>
            <w:tcW w:w="7709" w:type="dxa"/>
            <w:vAlign w:val="center"/>
          </w:tcPr>
          <w:p w:rsidR="00916F54" w:rsidRDefault="00916F54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2BF4" w:rsidTr="006D1D94">
        <w:trPr>
          <w:trHeight w:val="4969"/>
        </w:trPr>
        <w:tc>
          <w:tcPr>
            <w:tcW w:w="2235" w:type="dxa"/>
          </w:tcPr>
          <w:p w:rsidR="00932BF4" w:rsidRDefault="00932BF4" w:rsidP="00CF74E4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現在までの</w:t>
            </w:r>
            <w:r w:rsidRPr="00EA2E32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367688449"/>
              </w:rPr>
              <w:t>研究活動</w:t>
            </w:r>
            <w:r w:rsidRPr="00EA2E3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367688449"/>
              </w:rPr>
              <w:t>の</w:t>
            </w:r>
          </w:p>
          <w:p w:rsidR="00932BF4" w:rsidRPr="004A2EE1" w:rsidRDefault="00932BF4" w:rsidP="00CF74E4">
            <w:pPr>
              <w:spacing w:line="276" w:lineRule="auto"/>
              <w:rPr>
                <w:rFonts w:ascii="ＭＳ 明朝" w:eastAsia="ＭＳ 明朝" w:hAnsi="ＭＳ 明朝"/>
                <w:spacing w:val="24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</w:t>
            </w:r>
            <w:r w:rsidRPr="004A2EE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概要</w:t>
            </w:r>
          </w:p>
          <w:p w:rsidR="00932BF4" w:rsidRPr="00932BF4" w:rsidRDefault="00932BF4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・結果</w:t>
            </w:r>
          </w:p>
        </w:tc>
        <w:tc>
          <w:tcPr>
            <w:tcW w:w="7709" w:type="dxa"/>
          </w:tcPr>
          <w:p w:rsidR="00932BF4" w:rsidRDefault="00932BF4" w:rsidP="00291321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Pr="00695AC3">
              <w:rPr>
                <w:rFonts w:ascii="ＭＳ 明朝" w:eastAsia="ＭＳ 明朝" w:hAnsi="ＭＳ 明朝" w:hint="eastAsia"/>
                <w:szCs w:val="21"/>
              </w:rPr>
              <w:t>800字程度</w:t>
            </w: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D7444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652641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6D79F7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695AC3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32BF4" w:rsidTr="006D79F7">
        <w:trPr>
          <w:trHeight w:val="2113"/>
        </w:trPr>
        <w:tc>
          <w:tcPr>
            <w:tcW w:w="2235" w:type="dxa"/>
          </w:tcPr>
          <w:p w:rsidR="00932BF4" w:rsidRDefault="00932BF4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今後の研究計画</w:t>
            </w:r>
            <w:r w:rsidR="0066410C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とビジョン</w:t>
            </w:r>
          </w:p>
          <w:p w:rsidR="0066410C" w:rsidRPr="0066410C" w:rsidRDefault="0066410C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709" w:type="dxa"/>
          </w:tcPr>
          <w:p w:rsidR="00932BF4" w:rsidRDefault="0066410C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400字程度</w:t>
            </w:r>
          </w:p>
          <w:p w:rsidR="00932BF4" w:rsidRDefault="0066410C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後進の育成に対するお考えも含めてお書きください。</w:t>
            </w:r>
          </w:p>
          <w:p w:rsidR="00932BF4" w:rsidRPr="0066410C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Pr="009F4F19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932BF4" w:rsidRDefault="00932BF4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D79F7" w:rsidTr="0030504C">
        <w:trPr>
          <w:trHeight w:val="2737"/>
        </w:trPr>
        <w:tc>
          <w:tcPr>
            <w:tcW w:w="2235" w:type="dxa"/>
          </w:tcPr>
          <w:p w:rsidR="006D79F7" w:rsidRDefault="006D79F7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男女共同参画推進に関する活動実績</w:t>
            </w:r>
          </w:p>
        </w:tc>
        <w:tc>
          <w:tcPr>
            <w:tcW w:w="7709" w:type="dxa"/>
          </w:tcPr>
          <w:p w:rsidR="006D79F7" w:rsidRDefault="0066410C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400字程度</w:t>
            </w:r>
          </w:p>
        </w:tc>
      </w:tr>
    </w:tbl>
    <w:p w:rsidR="006D79F7" w:rsidRPr="0030504C" w:rsidRDefault="006D79F7" w:rsidP="006D79F7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6D79F7" w:rsidRPr="0030504C" w:rsidSect="004B00D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CD" w:rsidRDefault="00AE5FCD" w:rsidP="00CF74E4">
      <w:r>
        <w:separator/>
      </w:r>
    </w:p>
  </w:endnote>
  <w:endnote w:type="continuationSeparator" w:id="0">
    <w:p w:rsidR="00AE5FCD" w:rsidRDefault="00AE5FCD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9089"/>
      <w:docPartObj>
        <w:docPartGallery w:val="Page Numbers (Bottom of Page)"/>
        <w:docPartUnique/>
      </w:docPartObj>
    </w:sdtPr>
    <w:sdtEndPr/>
    <w:sdtContent>
      <w:p w:rsidR="00C8695B" w:rsidRDefault="00C86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5A" w:rsidRPr="0028475A">
          <w:rPr>
            <w:noProof/>
            <w:lang w:val="ja-JP"/>
          </w:rPr>
          <w:t>1</w:t>
        </w:r>
        <w:r>
          <w:fldChar w:fldCharType="end"/>
        </w:r>
      </w:p>
    </w:sdtContent>
  </w:sdt>
  <w:p w:rsidR="00C8695B" w:rsidRDefault="00C869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CD" w:rsidRDefault="00AE5FCD" w:rsidP="00CF74E4">
      <w:r>
        <w:separator/>
      </w:r>
    </w:p>
  </w:footnote>
  <w:footnote w:type="continuationSeparator" w:id="0">
    <w:p w:rsidR="00AE5FCD" w:rsidRDefault="00AE5FCD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D1" w:rsidRDefault="00A140D1" w:rsidP="00A140D1">
    <w:pPr>
      <w:pStyle w:val="a5"/>
      <w:jc w:val="right"/>
    </w:pPr>
    <w:r>
      <w:rPr>
        <w:rFonts w:hint="eastAsia"/>
      </w:rPr>
      <w:t>様式２</w:t>
    </w:r>
  </w:p>
  <w:p w:rsidR="00575A8B" w:rsidRPr="00A140D1" w:rsidRDefault="00575A8B" w:rsidP="00A140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4B"/>
    <w:rsid w:val="00011BFF"/>
    <w:rsid w:val="00055099"/>
    <w:rsid w:val="000A3798"/>
    <w:rsid w:val="000C5083"/>
    <w:rsid w:val="000D4FE0"/>
    <w:rsid w:val="000F4CD0"/>
    <w:rsid w:val="001176C7"/>
    <w:rsid w:val="001542FE"/>
    <w:rsid w:val="00165970"/>
    <w:rsid w:val="00182F25"/>
    <w:rsid w:val="00194DAB"/>
    <w:rsid w:val="001B56C9"/>
    <w:rsid w:val="002002D0"/>
    <w:rsid w:val="0028475A"/>
    <w:rsid w:val="00291321"/>
    <w:rsid w:val="0030504C"/>
    <w:rsid w:val="0033284A"/>
    <w:rsid w:val="00395F45"/>
    <w:rsid w:val="003B170A"/>
    <w:rsid w:val="003C596A"/>
    <w:rsid w:val="003D24A8"/>
    <w:rsid w:val="0044436B"/>
    <w:rsid w:val="00476330"/>
    <w:rsid w:val="0049527F"/>
    <w:rsid w:val="004A2EE1"/>
    <w:rsid w:val="004B00DB"/>
    <w:rsid w:val="004D6E9F"/>
    <w:rsid w:val="004F255B"/>
    <w:rsid w:val="00555A63"/>
    <w:rsid w:val="0057348F"/>
    <w:rsid w:val="00575A8B"/>
    <w:rsid w:val="005864FC"/>
    <w:rsid w:val="00594B20"/>
    <w:rsid w:val="00596112"/>
    <w:rsid w:val="005B000D"/>
    <w:rsid w:val="005D0150"/>
    <w:rsid w:val="00601BF7"/>
    <w:rsid w:val="00640C11"/>
    <w:rsid w:val="00652641"/>
    <w:rsid w:val="00654051"/>
    <w:rsid w:val="006610B2"/>
    <w:rsid w:val="0066410C"/>
    <w:rsid w:val="00695AC3"/>
    <w:rsid w:val="006D1D94"/>
    <w:rsid w:val="006D79F7"/>
    <w:rsid w:val="00713E21"/>
    <w:rsid w:val="007D4EC1"/>
    <w:rsid w:val="008169B6"/>
    <w:rsid w:val="008333EF"/>
    <w:rsid w:val="00887804"/>
    <w:rsid w:val="008A41BF"/>
    <w:rsid w:val="00906C2C"/>
    <w:rsid w:val="00914F28"/>
    <w:rsid w:val="00916E37"/>
    <w:rsid w:val="00916F54"/>
    <w:rsid w:val="00932BF4"/>
    <w:rsid w:val="00933D3B"/>
    <w:rsid w:val="0093735D"/>
    <w:rsid w:val="009651F9"/>
    <w:rsid w:val="009F4F19"/>
    <w:rsid w:val="00A140D1"/>
    <w:rsid w:val="00A17674"/>
    <w:rsid w:val="00A23EE5"/>
    <w:rsid w:val="00A25EE2"/>
    <w:rsid w:val="00A4357A"/>
    <w:rsid w:val="00A6147C"/>
    <w:rsid w:val="00A7424B"/>
    <w:rsid w:val="00A77D44"/>
    <w:rsid w:val="00AD0716"/>
    <w:rsid w:val="00AD72FD"/>
    <w:rsid w:val="00AE5FCD"/>
    <w:rsid w:val="00B52257"/>
    <w:rsid w:val="00B80CDA"/>
    <w:rsid w:val="00B81758"/>
    <w:rsid w:val="00BA2C0F"/>
    <w:rsid w:val="00BA7CA2"/>
    <w:rsid w:val="00C31733"/>
    <w:rsid w:val="00C33C35"/>
    <w:rsid w:val="00C67E88"/>
    <w:rsid w:val="00C8695B"/>
    <w:rsid w:val="00CF0EA3"/>
    <w:rsid w:val="00CF3A44"/>
    <w:rsid w:val="00CF74E4"/>
    <w:rsid w:val="00CF7D98"/>
    <w:rsid w:val="00D24F12"/>
    <w:rsid w:val="00D74444"/>
    <w:rsid w:val="00DA6334"/>
    <w:rsid w:val="00DB7E0A"/>
    <w:rsid w:val="00DD6077"/>
    <w:rsid w:val="00DF295E"/>
    <w:rsid w:val="00E2173F"/>
    <w:rsid w:val="00E96F9B"/>
    <w:rsid w:val="00EA2E32"/>
    <w:rsid w:val="00EA59FF"/>
    <w:rsid w:val="00EB26D1"/>
    <w:rsid w:val="00EC7004"/>
    <w:rsid w:val="00EE1559"/>
    <w:rsid w:val="00EF0D36"/>
    <w:rsid w:val="00F14309"/>
    <w:rsid w:val="00F43CFD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7CD4BD8C-AA4A-4919-AC1A-D527B41A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6D79F7"/>
    <w:pPr>
      <w:spacing w:line="260" w:lineRule="exact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0">
    <w:name w:val="本文 2 (文字)"/>
    <w:basedOn w:val="a0"/>
    <w:link w:val="2"/>
    <w:rsid w:val="006D79F7"/>
    <w:rPr>
      <w:rFonts w:ascii="Times New Roman" w:eastAsia="ＭＳ 明朝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9474-2B08-4502-B61A-9E753CF4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USER</cp:lastModifiedBy>
  <cp:revision>2</cp:revision>
  <cp:lastPrinted>2016-09-06T03:53:00Z</cp:lastPrinted>
  <dcterms:created xsi:type="dcterms:W3CDTF">2016-10-05T04:54:00Z</dcterms:created>
  <dcterms:modified xsi:type="dcterms:W3CDTF">2016-10-05T04:54:00Z</dcterms:modified>
</cp:coreProperties>
</file>